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60"/>
        <w:tblW w:w="15844" w:type="dxa"/>
        <w:tblLayout w:type="fixed"/>
        <w:tblLook w:val="0460" w:firstRow="1" w:lastRow="1" w:firstColumn="0" w:lastColumn="0" w:noHBand="0" w:noVBand="1"/>
        <w:tblCaption w:val="Header Rows"/>
      </w:tblPr>
      <w:tblGrid>
        <w:gridCol w:w="3969"/>
        <w:gridCol w:w="427"/>
        <w:gridCol w:w="10"/>
        <w:gridCol w:w="1399"/>
        <w:gridCol w:w="14"/>
        <w:gridCol w:w="680"/>
        <w:gridCol w:w="19"/>
        <w:gridCol w:w="378"/>
        <w:gridCol w:w="39"/>
        <w:gridCol w:w="416"/>
        <w:gridCol w:w="9"/>
        <w:gridCol w:w="388"/>
        <w:gridCol w:w="38"/>
        <w:gridCol w:w="708"/>
        <w:gridCol w:w="48"/>
        <w:gridCol w:w="794"/>
        <w:gridCol w:w="9"/>
        <w:gridCol w:w="841"/>
        <w:gridCol w:w="9"/>
        <w:gridCol w:w="842"/>
        <w:gridCol w:w="9"/>
        <w:gridCol w:w="819"/>
        <w:gridCol w:w="709"/>
        <w:gridCol w:w="790"/>
        <w:gridCol w:w="412"/>
        <w:gridCol w:w="411"/>
        <w:gridCol w:w="411"/>
        <w:gridCol w:w="411"/>
        <w:gridCol w:w="411"/>
        <w:gridCol w:w="403"/>
        <w:gridCol w:w="8"/>
        <w:gridCol w:w="13"/>
      </w:tblGrid>
      <w:tr w:rsidR="00015BBB" w:rsidRPr="00DD686F" w:rsidTr="0090194B">
        <w:trPr>
          <w:trHeight w:val="567"/>
          <w:tblHeader/>
        </w:trPr>
        <w:tc>
          <w:tcPr>
            <w:tcW w:w="110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BB" w:rsidRPr="004E3E5B" w:rsidRDefault="00015BBB" w:rsidP="00A4279F">
            <w:pPr>
              <w:pStyle w:val="Heading1"/>
              <w:jc w:val="center"/>
              <w:rPr>
                <w:rFonts w:eastAsia="Times New Roman"/>
                <w:b/>
                <w:sz w:val="20"/>
                <w:lang w:eastAsia="en-NZ"/>
              </w:rPr>
            </w:pPr>
            <w:r w:rsidRPr="004E3E5B">
              <w:rPr>
                <w:rFonts w:eastAsia="Times New Roman"/>
                <w:b/>
                <w:lang w:eastAsia="en-NZ"/>
              </w:rPr>
              <w:t>RSA INDIVIDUAL ACTIVITY SHEET</w:t>
            </w:r>
            <w:r w:rsidR="00CE532F">
              <w:rPr>
                <w:rFonts w:eastAsia="Times New Roman"/>
                <w:b/>
                <w:lang w:eastAsia="en-NZ"/>
              </w:rPr>
              <w:t xml:space="preserve"> </w:t>
            </w:r>
            <w:r w:rsidR="00CE532F" w:rsidRPr="00CE532F">
              <w:rPr>
                <w:rFonts w:eastAsia="Times New Roman"/>
                <w:b/>
                <w:sz w:val="16"/>
                <w:lang w:eastAsia="en-NZ"/>
              </w:rPr>
              <w:t>v4.3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BB" w:rsidRPr="00DD686F" w:rsidRDefault="00015BBB" w:rsidP="00A427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Cs/>
                <w:sz w:val="20"/>
                <w:szCs w:val="16"/>
                <w:lang w:eastAsia="en-NZ"/>
              </w:rPr>
              <w:t xml:space="preserve">Sheet    </w:t>
            </w:r>
            <w:r w:rsidRPr="00790FB5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fldChar w:fldCharType="begin"/>
            </w:r>
            <w:r w:rsidRPr="00790FB5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instrText xml:space="preserve"> PAGE  \* Arabic  \* MERGEFORMAT </w:instrText>
            </w:r>
            <w:r w:rsidRPr="00790FB5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bCs/>
                <w:noProof/>
                <w:sz w:val="20"/>
                <w:szCs w:val="16"/>
                <w:lang w:eastAsia="en-NZ"/>
              </w:rPr>
              <w:t>1</w:t>
            </w:r>
            <w:r w:rsidRPr="00790FB5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fldChar w:fldCharType="end"/>
            </w:r>
            <w:r w:rsidR="00614B00" w:rsidRPr="00DD686F">
              <w:rPr>
                <w:rFonts w:ascii="Arial" w:eastAsia="Times New Roman" w:hAnsi="Arial" w:cs="Arial"/>
                <w:bCs/>
                <w:sz w:val="20"/>
                <w:szCs w:val="16"/>
                <w:lang w:eastAsia="en-NZ"/>
              </w:rPr>
              <w:t xml:space="preserve">      </w:t>
            </w:r>
            <w:r w:rsidRPr="00DD686F">
              <w:rPr>
                <w:rFonts w:ascii="Arial" w:eastAsia="Times New Roman" w:hAnsi="Arial" w:cs="Arial"/>
                <w:bCs/>
                <w:sz w:val="20"/>
                <w:szCs w:val="16"/>
                <w:lang w:eastAsia="en-NZ"/>
              </w:rPr>
              <w:t xml:space="preserve"> of       </w:t>
            </w:r>
            <w:r w:rsidRPr="0047402E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fldChar w:fldCharType="begin"/>
            </w:r>
            <w:r w:rsidRPr="0047402E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instrText xml:space="preserve"> NUMPAGES  \* Arabic  \* MERGEFORMAT </w:instrText>
            </w:r>
            <w:r w:rsidRPr="0047402E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bCs/>
                <w:noProof/>
                <w:sz w:val="20"/>
                <w:szCs w:val="16"/>
                <w:lang w:eastAsia="en-NZ"/>
              </w:rPr>
              <w:t>2</w:t>
            </w:r>
            <w:r w:rsidRPr="0047402E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fldChar w:fldCharType="end"/>
            </w:r>
            <w:r w:rsidRPr="00DD686F">
              <w:rPr>
                <w:rFonts w:ascii="Arial" w:eastAsia="Times New Roman" w:hAnsi="Arial" w:cs="Arial"/>
                <w:bCs/>
                <w:sz w:val="20"/>
                <w:szCs w:val="16"/>
                <w:lang w:eastAsia="en-NZ"/>
              </w:rPr>
              <w:t xml:space="preserve">    </w:t>
            </w:r>
          </w:p>
        </w:tc>
        <w:tc>
          <w:tcPr>
            <w:tcW w:w="24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BB" w:rsidRPr="00665603" w:rsidRDefault="00015BBB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</w:pPr>
            <w:r w:rsidRPr="00665603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t xml:space="preserve">Initiating Organisation </w:t>
            </w:r>
            <w:r w:rsidRPr="00665603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br/>
              <w:t>(</w:t>
            </w:r>
            <w:r w:rsidR="00A4279F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t>Put a “1” in the column</w:t>
            </w:r>
            <w:r w:rsidRPr="00665603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NZ"/>
              </w:rPr>
              <w:t>)</w:t>
            </w:r>
          </w:p>
        </w:tc>
      </w:tr>
      <w:tr w:rsidR="00015BBB" w:rsidRPr="00DD686F" w:rsidTr="0090194B">
        <w:trPr>
          <w:trHeight w:val="454"/>
          <w:tblHeader/>
        </w:trPr>
        <w:tc>
          <w:tcPr>
            <w:tcW w:w="6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BB" w:rsidRPr="00DD686F" w:rsidRDefault="00015BBB" w:rsidP="00A42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20"/>
                <w:szCs w:val="16"/>
                <w:lang w:eastAsia="en-NZ"/>
              </w:rPr>
              <w:t>Name:</w:t>
            </w:r>
            <w:r w:rsidR="00860774" w:rsidRPr="00DD686F">
              <w:rPr>
                <w:rFonts w:ascii="Arial" w:eastAsia="Times New Roman" w:hAnsi="Arial" w:cs="Arial"/>
                <w:sz w:val="20"/>
                <w:szCs w:val="16"/>
                <w:lang w:eastAsia="en-NZ"/>
              </w:rPr>
              <w:t xml:space="preserve">     </w:t>
            </w:r>
            <w:r w:rsidR="00860774" w:rsidRPr="00F92CBE">
              <w:rPr>
                <w:rFonts w:eastAsia="Times New Roman" w:cstheme="minorHAnsi"/>
                <w:sz w:val="20"/>
                <w:szCs w:val="16"/>
                <w:lang w:eastAsia="en-NZ"/>
              </w:rPr>
              <w:t>Teresa Cousins</w:t>
            </w:r>
          </w:p>
        </w:tc>
        <w:tc>
          <w:tcPr>
            <w:tcW w:w="64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BB" w:rsidRPr="00DD686F" w:rsidRDefault="00015BBB" w:rsidP="00A42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20"/>
                <w:szCs w:val="16"/>
                <w:lang w:eastAsia="en-NZ"/>
              </w:rPr>
              <w:t>District:</w:t>
            </w:r>
            <w:r w:rsidR="00860774" w:rsidRPr="00DD686F">
              <w:rPr>
                <w:rFonts w:ascii="Arial" w:eastAsia="Times New Roman" w:hAnsi="Arial" w:cs="Arial"/>
                <w:sz w:val="20"/>
                <w:szCs w:val="16"/>
                <w:lang w:eastAsia="en-NZ"/>
              </w:rPr>
              <w:t xml:space="preserve">      </w:t>
            </w:r>
            <w:r w:rsidR="00860774" w:rsidRPr="00F92CBE">
              <w:rPr>
                <w:rFonts w:eastAsia="Times New Roman" w:cstheme="minorHAnsi"/>
                <w:sz w:val="20"/>
                <w:szCs w:val="16"/>
                <w:lang w:eastAsia="en-NZ"/>
              </w:rPr>
              <w:t>Auckland</w:t>
            </w:r>
          </w:p>
        </w:tc>
        <w:tc>
          <w:tcPr>
            <w:tcW w:w="24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B" w:rsidRPr="00DD686F" w:rsidRDefault="00015BBB" w:rsidP="00A4279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NZ"/>
              </w:rPr>
            </w:pPr>
          </w:p>
        </w:tc>
      </w:tr>
      <w:tr w:rsidR="00015BBB" w:rsidRPr="00DD686F" w:rsidTr="0090194B">
        <w:trPr>
          <w:trHeight w:val="454"/>
          <w:tblHeader/>
        </w:trPr>
        <w:tc>
          <w:tcPr>
            <w:tcW w:w="6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BB" w:rsidRPr="00DD686F" w:rsidRDefault="00015BBB" w:rsidP="00A42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20"/>
                <w:szCs w:val="16"/>
                <w:lang w:eastAsia="en-NZ"/>
              </w:rPr>
              <w:t>RSA:</w:t>
            </w:r>
            <w:r w:rsidR="00860774" w:rsidRPr="00DD686F">
              <w:rPr>
                <w:rFonts w:ascii="Arial" w:eastAsia="Times New Roman" w:hAnsi="Arial" w:cs="Arial"/>
                <w:sz w:val="20"/>
                <w:szCs w:val="16"/>
                <w:lang w:eastAsia="en-NZ"/>
              </w:rPr>
              <w:t xml:space="preserve">      </w:t>
            </w:r>
            <w:r w:rsidR="00860774" w:rsidRPr="00F92CBE">
              <w:rPr>
                <w:rFonts w:eastAsia="Times New Roman" w:cstheme="minorHAnsi"/>
                <w:sz w:val="20"/>
                <w:szCs w:val="16"/>
                <w:lang w:eastAsia="en-NZ"/>
              </w:rPr>
              <w:t xml:space="preserve">Auckland District Support </w:t>
            </w:r>
            <w:r w:rsidR="00790FB5">
              <w:rPr>
                <w:rFonts w:eastAsia="Times New Roman" w:cstheme="minorHAnsi"/>
                <w:sz w:val="20"/>
                <w:szCs w:val="16"/>
                <w:lang w:eastAsia="en-NZ"/>
              </w:rPr>
              <w:t>Advisor</w:t>
            </w:r>
          </w:p>
        </w:tc>
        <w:tc>
          <w:tcPr>
            <w:tcW w:w="64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BB" w:rsidRPr="00DD686F" w:rsidRDefault="00015BBB" w:rsidP="00A42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20"/>
                <w:szCs w:val="16"/>
                <w:lang w:eastAsia="en-NZ"/>
              </w:rPr>
              <w:t>Month:</w:t>
            </w:r>
            <w:r w:rsidR="00860774" w:rsidRPr="00DD686F">
              <w:rPr>
                <w:rFonts w:ascii="Arial" w:eastAsia="Times New Roman" w:hAnsi="Arial" w:cs="Arial"/>
                <w:sz w:val="20"/>
                <w:szCs w:val="16"/>
                <w:lang w:eastAsia="en-NZ"/>
              </w:rPr>
              <w:t xml:space="preserve">      </w:t>
            </w:r>
            <w:r w:rsidR="00860774" w:rsidRPr="00F92CBE">
              <w:rPr>
                <w:rFonts w:eastAsia="Times New Roman" w:cstheme="minorHAnsi"/>
                <w:sz w:val="20"/>
                <w:szCs w:val="16"/>
                <w:lang w:eastAsia="en-NZ"/>
              </w:rPr>
              <w:t>Ju</w:t>
            </w:r>
            <w:r w:rsidR="00790FB5">
              <w:rPr>
                <w:rFonts w:eastAsia="Times New Roman" w:cstheme="minorHAnsi"/>
                <w:sz w:val="20"/>
                <w:szCs w:val="16"/>
                <w:lang w:eastAsia="en-NZ"/>
              </w:rPr>
              <w:t>ly</w:t>
            </w:r>
            <w:r w:rsidR="00860774" w:rsidRPr="00F92CBE">
              <w:rPr>
                <w:rFonts w:eastAsia="Times New Roman" w:cstheme="minorHAnsi"/>
                <w:sz w:val="20"/>
                <w:szCs w:val="16"/>
                <w:lang w:eastAsia="en-NZ"/>
              </w:rPr>
              <w:t xml:space="preserve"> 2018</w:t>
            </w:r>
          </w:p>
        </w:tc>
        <w:tc>
          <w:tcPr>
            <w:tcW w:w="24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B" w:rsidRPr="00DD686F" w:rsidRDefault="00015BBB" w:rsidP="00A4279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NZ"/>
              </w:rPr>
            </w:pPr>
          </w:p>
        </w:tc>
      </w:tr>
      <w:tr w:rsidR="004E3E5B" w:rsidRPr="00DD686F" w:rsidTr="0090194B">
        <w:trPr>
          <w:gridAfter w:val="1"/>
          <w:wAfter w:w="12" w:type="dxa"/>
          <w:cantSplit/>
          <w:trHeight w:val="110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Cs w:val="16"/>
                <w:lang w:eastAsia="en-NZ"/>
              </w:rPr>
              <w:t>Name of Person or Organisati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Schem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Cs w:val="16"/>
                <w:lang w:eastAsia="en-NZ"/>
              </w:rPr>
              <w:t>Date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Visit</w:t>
            </w:r>
          </w:p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 (in hrs)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Advice</w:t>
            </w:r>
          </w:p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F24D3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Enquires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F24D3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Advocac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Meeting</w:t>
            </w:r>
          </w:p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 (in hrs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Events </w:t>
            </w:r>
          </w:p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(in hrs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Training</w:t>
            </w:r>
          </w:p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 (in hr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Other </w:t>
            </w:r>
          </w:p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(in hrs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Travel Time</w:t>
            </w:r>
          </w:p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 (in hr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Total Hour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 xml:space="preserve">Total </w:t>
            </w:r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br/>
            </w:r>
            <w:proofErr w:type="spellStart"/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t>Kms</w:t>
            </w:r>
            <w:proofErr w:type="spellEnd"/>
            <w:r w:rsidRPr="00DD686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NZ"/>
              </w:rPr>
              <w:br/>
              <w:t>Travelled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  <w:t>RS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  <w:t>No Duff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  <w:t>ACC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  <w:t>VANZ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  <w:t>NZDF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3E5B" w:rsidRPr="00DD686F" w:rsidRDefault="004E3E5B" w:rsidP="00A42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18"/>
                <w:szCs w:val="16"/>
                <w:lang w:eastAsia="en-NZ"/>
              </w:rPr>
              <w:t>Other</w:t>
            </w:r>
          </w:p>
        </w:tc>
      </w:tr>
      <w:tr w:rsidR="00F24D35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DD686F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5,h5:l5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C77499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DD686F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6,h6:l6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shd w:val="clear" w:color="auto" w:fill="E2EFD9" w:themeFill="accent6" w:themeFillTint="33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shd w:val="clear" w:color="auto" w:fill="E2EFD9" w:themeFill="accent6" w:themeFillTint="33"/>
                <w:lang w:eastAsia="en-NZ"/>
              </w:rPr>
              <w:instrText xml:space="preserve"> =SUM(d7,h7:l7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shd w:val="clear" w:color="auto" w:fill="E2EFD9" w:themeFill="accent6" w:themeFillTint="33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shd w:val="clear" w:color="auto" w:fill="E2EFD9" w:themeFill="accent6" w:themeFillTint="33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shd w:val="clear" w:color="auto" w:fill="E2EFD9" w:themeFill="accent6" w:themeFillTint="33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C77499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8,h8:l8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bookmarkStart w:id="0" w:name="_GoBack"/>
        <w:bookmarkEnd w:id="0"/>
      </w:tr>
      <w:tr w:rsidR="00F24D35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9,h9:l9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C77499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0,h10:l10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1,h11:l11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C77499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6C3430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77499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2,h12:l12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99" w:rsidRPr="00F92CBE" w:rsidRDefault="00C7749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A4C30" w:rsidRPr="006C3430" w:rsidRDefault="005A4C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6C3430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A4C30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3,h13:l13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A4C30" w:rsidRPr="00F92CBE" w:rsidRDefault="005A4C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6C3430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30" w:rsidRPr="006C3430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31" w:rsidRPr="00F92CBE" w:rsidRDefault="001D6F31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3430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4,h14:l14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C3430" w:rsidRPr="006C3430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C3430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5,h15:l15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D0359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30" w:rsidRPr="006C3430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6C3430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6,h16:l16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C3430" w:rsidRPr="006C3430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C3430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7,h17:l17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6C3430" w:rsidRPr="00F92CBE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30" w:rsidRPr="006C3430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3430" w:rsidRPr="00F92CB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8,h18:l18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30" w:rsidRPr="00F92CBE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6C3430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E7DC9" w:rsidRPr="0047402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19,h19:l19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D0359" w:rsidRPr="006C3430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E7DC9" w:rsidRPr="0047402E" w:rsidRDefault="009341E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20,h20:l20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6C3430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E7DC9" w:rsidRPr="0047402E" w:rsidRDefault="0090194B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21,h21:l21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2E7DC9" w:rsidRPr="006C3430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E7DC9" w:rsidRPr="0047402E" w:rsidRDefault="0090194B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22,h22:l22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24D35" w:rsidRPr="006C3430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2E7DC9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E7DC9" w:rsidRPr="0047402E" w:rsidRDefault="0090194B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23,h23:l23) \# "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FD0359" w:rsidRPr="006C3430" w:rsidTr="0090194B">
        <w:trPr>
          <w:gridAfter w:val="1"/>
          <w:wAfter w:w="12" w:type="dxa"/>
          <w:cantSplit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F92CBE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E7DC9" w:rsidRPr="0047402E" w:rsidRDefault="002A3E4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24,h24:l24) \# "#,##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 xml:space="preserve">   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C9" w:rsidRPr="006C3430" w:rsidRDefault="002E7DC9" w:rsidP="00A427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90194B" w:rsidRPr="00DD686F" w:rsidTr="0090194B">
        <w:trPr>
          <w:gridAfter w:val="2"/>
          <w:wAfter w:w="21" w:type="dxa"/>
          <w:cantSplit/>
          <w:trHeight w:val="737"/>
        </w:trPr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3430" w:rsidRPr="00665603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665603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TOTAL HOURS </w:t>
            </w: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/ KMS / CONTAC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instrText xml:space="preserve"> =sum(d5:d24) \# "0.00"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e5:e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2A3E4E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f5:f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g5:g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8D1D14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h5:h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i5:i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j5:j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k5:k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l5:l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3430" w:rsidRPr="00DD686F" w:rsidRDefault="002A3E4E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ABOVE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3430" w:rsidRPr="00DD686F" w:rsidRDefault="006C3430" w:rsidP="00A4279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begin"/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instrText xml:space="preserve"> =SUM(n5:n24) \# "0.00" </w:instrTex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separate"/>
            </w:r>
            <w:r w:rsidR="001A141D"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t>0.00</w:t>
            </w: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en-NZ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C3430" w:rsidRPr="00DD686F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</w:pPr>
            <w:r w:rsidRPr="00DD686F"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begin"/>
            </w:r>
            <w:r w:rsidRPr="00DD686F"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instrText xml:space="preserve"> =count(o5:o24) \# "0" </w:instrText>
            </w:r>
            <w:r w:rsidRPr="00DD686F"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NZ"/>
              </w:rPr>
              <w:t>0</w:t>
            </w:r>
            <w:r w:rsidRPr="00DD686F"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end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C3430" w:rsidRPr="00DD686F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instrText xml:space="preserve"> =count(p5:p24) \# "0" </w:instrTex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NZ"/>
              </w:rPr>
              <w:t>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end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C3430" w:rsidRPr="00DD686F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instrText xml:space="preserve"> =count(q5:q24) \# "0" </w:instrTex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NZ"/>
              </w:rPr>
              <w:t>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end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C3430" w:rsidRPr="00DD686F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instrText xml:space="preserve"> =count(r5:r24) \# "0" </w:instrTex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NZ"/>
              </w:rPr>
              <w:t>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end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C3430" w:rsidRPr="00DD686F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instrText xml:space="preserve"> =count(s5:s24) \# "0" </w:instrTex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NZ"/>
              </w:rPr>
              <w:t>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C3430" w:rsidRPr="00DD686F" w:rsidRDefault="006C3430" w:rsidP="00A4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instrText xml:space="preserve"> =count(t5:t24) \# "0" </w:instrTex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separate"/>
            </w:r>
            <w:r w:rsidR="001A141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NZ"/>
              </w:rPr>
              <w:t>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NZ"/>
              </w:rPr>
              <w:fldChar w:fldCharType="end"/>
            </w:r>
          </w:p>
        </w:tc>
      </w:tr>
    </w:tbl>
    <w:p w:rsidR="005740EE" w:rsidRDefault="00DA79AF" w:rsidP="00614B00">
      <w:pPr>
        <w:spacing w:after="0" w:line="240" w:lineRule="auto"/>
        <w:jc w:val="center"/>
      </w:pPr>
      <w:r>
        <w:t xml:space="preserve"> </w:t>
      </w:r>
    </w:p>
    <w:p w:rsidR="00DA79AF" w:rsidRDefault="00DA79AF" w:rsidP="00F24D35">
      <w:pPr>
        <w:spacing w:after="0" w:line="240" w:lineRule="auto"/>
      </w:pPr>
    </w:p>
    <w:p w:rsidR="00F24D35" w:rsidRPr="00F24D35" w:rsidRDefault="00F24D35" w:rsidP="00F24D35">
      <w:pPr>
        <w:spacing w:after="0" w:line="240" w:lineRule="auto"/>
        <w:rPr>
          <w:sz w:val="24"/>
          <w:szCs w:val="24"/>
          <w:u w:val="single"/>
        </w:rPr>
      </w:pPr>
      <w:r w:rsidRPr="00F24D35">
        <w:rPr>
          <w:sz w:val="24"/>
          <w:szCs w:val="24"/>
          <w:u w:val="single"/>
        </w:rPr>
        <w:t>Instructions for use</w:t>
      </w:r>
    </w:p>
    <w:p w:rsidR="00F24D35" w:rsidRDefault="00F24D35" w:rsidP="00F24D35">
      <w:pPr>
        <w:spacing w:after="0" w:line="240" w:lineRule="auto"/>
        <w:rPr>
          <w:sz w:val="24"/>
          <w:szCs w:val="24"/>
          <w:u w:val="single"/>
        </w:rPr>
      </w:pPr>
    </w:p>
    <w:p w:rsidR="00F24D35" w:rsidRPr="006320E1" w:rsidRDefault="00F24D35" w:rsidP="00F24D35">
      <w:pPr>
        <w:spacing w:after="0" w:line="240" w:lineRule="auto"/>
        <w:rPr>
          <w:sz w:val="24"/>
          <w:szCs w:val="24"/>
        </w:rPr>
      </w:pPr>
      <w:r w:rsidRPr="006320E1">
        <w:rPr>
          <w:sz w:val="24"/>
          <w:szCs w:val="24"/>
        </w:rPr>
        <w:t>Fill the</w:t>
      </w:r>
      <w:r w:rsidR="006320E1" w:rsidRPr="006320E1">
        <w:rPr>
          <w:sz w:val="24"/>
          <w:szCs w:val="24"/>
        </w:rPr>
        <w:t xml:space="preserve"> </w:t>
      </w:r>
      <w:r w:rsidRPr="006320E1">
        <w:rPr>
          <w:sz w:val="24"/>
          <w:szCs w:val="24"/>
        </w:rPr>
        <w:t xml:space="preserve">applicable blank columns with times </w:t>
      </w:r>
      <w:r w:rsidR="006320E1">
        <w:rPr>
          <w:sz w:val="24"/>
          <w:szCs w:val="24"/>
        </w:rPr>
        <w:t>to the nearest 15 minutes (.25)</w:t>
      </w:r>
    </w:p>
    <w:p w:rsidR="00F24D35" w:rsidRPr="00F24D35" w:rsidRDefault="00F24D35" w:rsidP="00F24D35">
      <w:pPr>
        <w:pStyle w:val="NormalWeb"/>
        <w:rPr>
          <w:rFonts w:asciiTheme="minorHAnsi" w:hAnsiTheme="minorHAnsi"/>
        </w:rPr>
      </w:pPr>
      <w:r w:rsidRPr="00F24D35">
        <w:rPr>
          <w:rFonts w:asciiTheme="minorHAnsi" w:hAnsiTheme="minorHAnsi"/>
        </w:rPr>
        <w:t xml:space="preserve">You need to put a “1” into the </w:t>
      </w:r>
      <w:r w:rsidRPr="00F24D35">
        <w:rPr>
          <w:rFonts w:asciiTheme="minorHAnsi" w:eastAsia="Times New Roman" w:hAnsiTheme="minorHAnsi" w:cs="Arial"/>
          <w:bCs/>
        </w:rPr>
        <w:t>Initiating</w:t>
      </w:r>
      <w:r w:rsidRPr="00F24D35">
        <w:rPr>
          <w:rFonts w:asciiTheme="minorHAnsi" w:eastAsia="Times New Roman" w:hAnsiTheme="minorHAnsi" w:cs="Arial"/>
          <w:b/>
          <w:bCs/>
        </w:rPr>
        <w:t xml:space="preserve"> </w:t>
      </w:r>
      <w:r w:rsidRPr="00F24D35">
        <w:rPr>
          <w:rFonts w:asciiTheme="minorHAnsi" w:hAnsiTheme="minorHAnsi"/>
        </w:rPr>
        <w:t>organisation column.</w:t>
      </w:r>
    </w:p>
    <w:p w:rsidR="00F24D35" w:rsidRPr="00F24D35" w:rsidRDefault="00F24D35" w:rsidP="00F24D35">
      <w:pPr>
        <w:pStyle w:val="NormalWeb"/>
        <w:rPr>
          <w:rFonts w:asciiTheme="minorHAnsi" w:hAnsiTheme="minorHAnsi"/>
        </w:rPr>
      </w:pPr>
      <w:r w:rsidRPr="00F24D35">
        <w:rPr>
          <w:rFonts w:asciiTheme="minorHAnsi" w:hAnsiTheme="minorHAnsi"/>
        </w:rPr>
        <w:t>At end of month, “Ctrl-A” to select all and then “F9” to do the calculation update.</w:t>
      </w:r>
    </w:p>
    <w:p w:rsidR="00F24D35" w:rsidRPr="00F24D35" w:rsidRDefault="00F24D35" w:rsidP="00F24D35">
      <w:pPr>
        <w:spacing w:after="0" w:line="240" w:lineRule="auto"/>
        <w:rPr>
          <w:u w:val="single"/>
        </w:rPr>
      </w:pPr>
    </w:p>
    <w:p w:rsidR="001A141D" w:rsidRPr="00F24D35" w:rsidRDefault="001A141D">
      <w:pPr>
        <w:spacing w:after="0" w:line="240" w:lineRule="auto"/>
        <w:rPr>
          <w:u w:val="single"/>
        </w:rPr>
      </w:pPr>
    </w:p>
    <w:sectPr w:rsidR="001A141D" w:rsidRPr="00F24D35" w:rsidSect="006656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23" w:rsidRDefault="00045B23" w:rsidP="00E446E3">
      <w:pPr>
        <w:spacing w:after="0" w:line="240" w:lineRule="auto"/>
      </w:pPr>
      <w:r>
        <w:separator/>
      </w:r>
    </w:p>
  </w:endnote>
  <w:endnote w:type="continuationSeparator" w:id="0">
    <w:p w:rsidR="00045B23" w:rsidRDefault="00045B23" w:rsidP="00E4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05" w:rsidRDefault="00E4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E3" w:rsidRDefault="00D824AB" w:rsidP="00E446E3">
    <w:pPr>
      <w:pStyle w:val="Footer"/>
      <w:tabs>
        <w:tab w:val="clear" w:pos="4513"/>
        <w:tab w:val="clear" w:pos="9026"/>
        <w:tab w:val="left" w:pos="16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05" w:rsidRDefault="00E4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23" w:rsidRDefault="00045B23" w:rsidP="00E446E3">
      <w:pPr>
        <w:spacing w:after="0" w:line="240" w:lineRule="auto"/>
      </w:pPr>
      <w:r>
        <w:separator/>
      </w:r>
    </w:p>
  </w:footnote>
  <w:footnote w:type="continuationSeparator" w:id="0">
    <w:p w:rsidR="00045B23" w:rsidRDefault="00045B23" w:rsidP="00E4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05" w:rsidRDefault="00E4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05" w:rsidRDefault="00E41C05" w:rsidP="00E41C05">
    <w:pPr>
      <w:pStyle w:val="Header"/>
      <w:jc w:val="right"/>
    </w:pPr>
    <w:r>
      <w:t>RSA Individual Activity Sheet v4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05" w:rsidRDefault="00E41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7A"/>
    <w:rsid w:val="00015BBB"/>
    <w:rsid w:val="00045B23"/>
    <w:rsid w:val="001637FC"/>
    <w:rsid w:val="0018315D"/>
    <w:rsid w:val="001A141D"/>
    <w:rsid w:val="001D6F31"/>
    <w:rsid w:val="00204484"/>
    <w:rsid w:val="002334C0"/>
    <w:rsid w:val="0029576B"/>
    <w:rsid w:val="002A3E4E"/>
    <w:rsid w:val="002B6A2A"/>
    <w:rsid w:val="002E2276"/>
    <w:rsid w:val="002E7DC9"/>
    <w:rsid w:val="00354808"/>
    <w:rsid w:val="003B2F72"/>
    <w:rsid w:val="0047402E"/>
    <w:rsid w:val="00476B38"/>
    <w:rsid w:val="004E3E5B"/>
    <w:rsid w:val="00505A0C"/>
    <w:rsid w:val="0052077A"/>
    <w:rsid w:val="005740EE"/>
    <w:rsid w:val="005A4C30"/>
    <w:rsid w:val="00614B00"/>
    <w:rsid w:val="006320E1"/>
    <w:rsid w:val="00665603"/>
    <w:rsid w:val="006751EB"/>
    <w:rsid w:val="006969AD"/>
    <w:rsid w:val="006C3430"/>
    <w:rsid w:val="00760BC9"/>
    <w:rsid w:val="00790FB5"/>
    <w:rsid w:val="007B68D4"/>
    <w:rsid w:val="0085611D"/>
    <w:rsid w:val="00860774"/>
    <w:rsid w:val="0086434B"/>
    <w:rsid w:val="00874B5B"/>
    <w:rsid w:val="008D1D14"/>
    <w:rsid w:val="0090194B"/>
    <w:rsid w:val="009048DA"/>
    <w:rsid w:val="00926426"/>
    <w:rsid w:val="009341EE"/>
    <w:rsid w:val="009C03DC"/>
    <w:rsid w:val="00A2399F"/>
    <w:rsid w:val="00A4279F"/>
    <w:rsid w:val="00A4657D"/>
    <w:rsid w:val="00AD0ABD"/>
    <w:rsid w:val="00C45FDA"/>
    <w:rsid w:val="00C7031D"/>
    <w:rsid w:val="00C77499"/>
    <w:rsid w:val="00CE532F"/>
    <w:rsid w:val="00D824AB"/>
    <w:rsid w:val="00DA4F6C"/>
    <w:rsid w:val="00DA79AF"/>
    <w:rsid w:val="00DC202F"/>
    <w:rsid w:val="00DD686F"/>
    <w:rsid w:val="00E01E42"/>
    <w:rsid w:val="00E41C05"/>
    <w:rsid w:val="00E446E3"/>
    <w:rsid w:val="00E80126"/>
    <w:rsid w:val="00E82EE8"/>
    <w:rsid w:val="00EC2230"/>
    <w:rsid w:val="00ED0520"/>
    <w:rsid w:val="00EF62BE"/>
    <w:rsid w:val="00F24D35"/>
    <w:rsid w:val="00F3748B"/>
    <w:rsid w:val="00F8787A"/>
    <w:rsid w:val="00F912A7"/>
    <w:rsid w:val="00F92CBE"/>
    <w:rsid w:val="00FD0359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8367E8-C507-47D7-B0AB-84FF85A6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E3"/>
  </w:style>
  <w:style w:type="paragraph" w:styleId="Footer">
    <w:name w:val="footer"/>
    <w:basedOn w:val="Normal"/>
    <w:link w:val="FooterChar"/>
    <w:uiPriority w:val="99"/>
    <w:unhideWhenUsed/>
    <w:rsid w:val="00E44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E3"/>
  </w:style>
  <w:style w:type="character" w:styleId="PlaceholderText">
    <w:name w:val="Placeholder Text"/>
    <w:basedOn w:val="DefaultParagraphFont"/>
    <w:uiPriority w:val="99"/>
    <w:semiHidden/>
    <w:rsid w:val="00E446E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3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2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AC56-64ED-4764-8FFC-B04E813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 Individual Activity Sheet</vt:lpstr>
    </vt:vector>
  </TitlesOfParts>
  <Company>HP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 Individual Activity Sheet</dc:title>
  <dc:subject/>
  <dc:creator>Danny Nelson</dc:creator>
  <cp:keywords/>
  <dc:description>Version 4.3</dc:description>
  <cp:lastModifiedBy>Danny Nelson</cp:lastModifiedBy>
  <cp:revision>11</cp:revision>
  <cp:lastPrinted>2018-07-02T00:41:00Z</cp:lastPrinted>
  <dcterms:created xsi:type="dcterms:W3CDTF">2018-07-04T02:18:00Z</dcterms:created>
  <dcterms:modified xsi:type="dcterms:W3CDTF">2018-07-04T23:48:00Z</dcterms:modified>
</cp:coreProperties>
</file>